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32"/>
        <w:gridCol w:w="1269"/>
        <w:gridCol w:w="4070"/>
      </w:tblGrid>
      <w:tr w:rsidR="00132FBE" w:rsidTr="00207D30">
        <w:trPr>
          <w:cantSplit/>
          <w:trHeight w:val="542"/>
        </w:trPr>
        <w:tc>
          <w:tcPr>
            <w:tcW w:w="4361" w:type="dxa"/>
            <w:hideMark/>
          </w:tcPr>
          <w:p w:rsidR="00132FBE" w:rsidRDefault="00132FBE" w:rsidP="00207D30">
            <w:pPr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5780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1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132FBE" w:rsidRDefault="00132FBE" w:rsidP="00207D30">
            <w:pPr>
              <w:jc w:val="center"/>
            </w:pPr>
            <w:r>
              <w:rPr>
                <w:b/>
                <w:bCs/>
                <w:noProof/>
                <w:color w:val="000000"/>
              </w:rPr>
              <w:t>ÇĔРПУ РАЙОНĚ</w:t>
            </w:r>
          </w:p>
        </w:tc>
        <w:tc>
          <w:tcPr>
            <w:tcW w:w="1334" w:type="dxa"/>
            <w:vMerge w:val="restart"/>
            <w:hideMark/>
          </w:tcPr>
          <w:p w:rsidR="00132FBE" w:rsidRDefault="00132FBE" w:rsidP="00207D30">
            <w:pPr>
              <w:jc w:val="center"/>
            </w:pPr>
            <w:r>
              <w:t xml:space="preserve">  </w:t>
            </w:r>
          </w:p>
        </w:tc>
        <w:tc>
          <w:tcPr>
            <w:tcW w:w="4184" w:type="dxa"/>
            <w:hideMark/>
          </w:tcPr>
          <w:p w:rsidR="00132FBE" w:rsidRDefault="00132FBE" w:rsidP="00207D30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ВАШСКАЯ РЕСПУБЛИКА</w:t>
            </w:r>
          </w:p>
          <w:p w:rsidR="00132FBE" w:rsidRDefault="00132FBE" w:rsidP="00207D30">
            <w:pPr>
              <w:jc w:val="center"/>
            </w:pPr>
            <w:r>
              <w:rPr>
                <w:b/>
                <w:bCs/>
                <w:noProof/>
                <w:color w:val="000000"/>
              </w:rPr>
              <w:t>ЦИВИЛЬСКИЙ РАЙОН</w:t>
            </w:r>
          </w:p>
        </w:tc>
      </w:tr>
      <w:tr w:rsidR="00132FBE" w:rsidTr="00207D30">
        <w:trPr>
          <w:cantSplit/>
          <w:trHeight w:val="975"/>
        </w:trPr>
        <w:tc>
          <w:tcPr>
            <w:tcW w:w="4361" w:type="dxa"/>
          </w:tcPr>
          <w:p w:rsidR="00132FBE" w:rsidRPr="005D6E66" w:rsidRDefault="00132FBE" w:rsidP="00207D30">
            <w:pPr>
              <w:jc w:val="center"/>
              <w:rPr>
                <w:b/>
                <w:bCs/>
                <w:noProof/>
                <w:color w:val="000000"/>
              </w:rPr>
            </w:pPr>
            <w:r w:rsidRPr="005D6E66">
              <w:rPr>
                <w:b/>
                <w:bCs/>
                <w:noProof/>
                <w:color w:val="000000"/>
              </w:rPr>
              <w:t>ЙĔКĔРВАР ЯЛ ПОСЕЛЕНИЙĚН</w:t>
            </w:r>
          </w:p>
          <w:p w:rsidR="00132FBE" w:rsidRPr="005D6E66" w:rsidRDefault="00132FBE" w:rsidP="00207D30">
            <w:pPr>
              <w:jc w:val="center"/>
              <w:rPr>
                <w:rStyle w:val="a4"/>
                <w:color w:val="000000"/>
              </w:rPr>
            </w:pPr>
            <w:r w:rsidRPr="005D6E66"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132FBE" w:rsidRPr="005D6E66" w:rsidRDefault="00132FBE" w:rsidP="00207D30">
            <w:pPr>
              <w:pStyle w:val="a3"/>
              <w:jc w:val="center"/>
              <w:rPr>
                <w:color w:val="000000"/>
              </w:rPr>
            </w:pPr>
          </w:p>
          <w:p w:rsidR="00132FBE" w:rsidRPr="005D6E66" w:rsidRDefault="00132FBE" w:rsidP="00207D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32FBE" w:rsidRPr="005D6E66" w:rsidRDefault="00132FBE" w:rsidP="00207D3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D6E6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132FBE" w:rsidRPr="005D6E66" w:rsidRDefault="00132FBE" w:rsidP="00207D30">
            <w:pPr>
              <w:jc w:val="center"/>
              <w:rPr>
                <w:color w:val="000000"/>
              </w:rPr>
            </w:pPr>
          </w:p>
          <w:p w:rsidR="00132FBE" w:rsidRPr="005D6E66" w:rsidRDefault="00022B9C" w:rsidP="00207D30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="00132FBE" w:rsidRPr="005D6E6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ç. ç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ĕртме</w:t>
            </w:r>
            <w:r w:rsidR="00132FBE" w:rsidRPr="005D6E6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132FBE" w:rsidRPr="005D6E6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0-3</w:t>
            </w:r>
            <w:r w:rsidR="00132FBE" w:rsidRPr="005D6E6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132FBE" w:rsidRPr="005D6E66" w:rsidRDefault="00132FBE" w:rsidP="00207D30">
            <w:pPr>
              <w:jc w:val="center"/>
              <w:rPr>
                <w:noProof/>
                <w:color w:val="000000"/>
              </w:rPr>
            </w:pPr>
            <w:r w:rsidRPr="005D6E66">
              <w:rPr>
                <w:noProof/>
                <w:color w:val="000000"/>
              </w:rPr>
              <w:t>Йĕкĕрвар ялě</w:t>
            </w:r>
          </w:p>
          <w:p w:rsidR="00132FBE" w:rsidRPr="005D6E66" w:rsidRDefault="00132FBE" w:rsidP="00207D30">
            <w:pPr>
              <w:jc w:val="center"/>
              <w:rPr>
                <w:noProof/>
                <w:color w:val="000000"/>
              </w:rPr>
            </w:pPr>
          </w:p>
          <w:p w:rsidR="00132FBE" w:rsidRPr="005D6E66" w:rsidRDefault="00132FBE" w:rsidP="00207D3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132FBE" w:rsidRPr="005D6E66" w:rsidRDefault="00132FBE" w:rsidP="00207D30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132FBE" w:rsidRPr="005D6E66" w:rsidRDefault="00132FBE" w:rsidP="00207D30">
            <w:pPr>
              <w:ind w:hanging="108"/>
              <w:jc w:val="center"/>
              <w:rPr>
                <w:b/>
                <w:bCs/>
                <w:noProof/>
                <w:color w:val="000000"/>
              </w:rPr>
            </w:pPr>
            <w:r w:rsidRPr="005D6E66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132FBE" w:rsidRPr="005D6E66" w:rsidRDefault="00132FBE" w:rsidP="00207D30">
            <w:pPr>
              <w:jc w:val="center"/>
              <w:rPr>
                <w:b/>
                <w:bCs/>
                <w:noProof/>
                <w:color w:val="000000"/>
              </w:rPr>
            </w:pPr>
            <w:r w:rsidRPr="005D6E66">
              <w:rPr>
                <w:b/>
                <w:bCs/>
                <w:noProof/>
                <w:color w:val="000000"/>
              </w:rPr>
              <w:t>ИГОРВАРСКОГО СЕЛЬСКОГО</w:t>
            </w:r>
          </w:p>
          <w:p w:rsidR="00132FBE" w:rsidRPr="005D6E66" w:rsidRDefault="00132FBE" w:rsidP="00207D30">
            <w:pPr>
              <w:jc w:val="center"/>
              <w:rPr>
                <w:noProof/>
                <w:color w:val="000000"/>
              </w:rPr>
            </w:pPr>
            <w:r w:rsidRPr="005D6E66">
              <w:rPr>
                <w:b/>
                <w:bCs/>
                <w:noProof/>
                <w:color w:val="000000"/>
              </w:rPr>
              <w:t>ПОСЕЛЕНИЯ</w:t>
            </w:r>
          </w:p>
          <w:p w:rsidR="00132FBE" w:rsidRPr="005D6E66" w:rsidRDefault="00132FBE" w:rsidP="00207D30">
            <w:pPr>
              <w:jc w:val="center"/>
              <w:rPr>
                <w:noProof/>
                <w:color w:val="000000"/>
              </w:rPr>
            </w:pPr>
          </w:p>
          <w:p w:rsidR="00132FBE" w:rsidRPr="005D6E66" w:rsidRDefault="00132FBE" w:rsidP="00207D30">
            <w:pPr>
              <w:jc w:val="center"/>
              <w:rPr>
                <w:b/>
                <w:noProof/>
                <w:color w:val="000000"/>
              </w:rPr>
            </w:pPr>
            <w:r w:rsidRPr="005D6E66">
              <w:rPr>
                <w:b/>
                <w:noProof/>
                <w:color w:val="000000"/>
              </w:rPr>
              <w:t>РЕШЕНИЕ</w:t>
            </w:r>
          </w:p>
          <w:p w:rsidR="00132FBE" w:rsidRPr="005D6E66" w:rsidRDefault="00132FBE" w:rsidP="00207D30">
            <w:pPr>
              <w:jc w:val="center"/>
              <w:rPr>
                <w:color w:val="000000"/>
              </w:rPr>
            </w:pPr>
          </w:p>
          <w:p w:rsidR="00132FBE" w:rsidRPr="005D6E66" w:rsidRDefault="00022B9C" w:rsidP="00207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июня 2020</w:t>
            </w:r>
            <w:r w:rsidR="00132FBE" w:rsidRPr="005D6E66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60-3</w:t>
            </w:r>
          </w:p>
          <w:p w:rsidR="00132FBE" w:rsidRPr="005D6E66" w:rsidRDefault="00132FBE" w:rsidP="00207D30">
            <w:pPr>
              <w:jc w:val="center"/>
              <w:rPr>
                <w:color w:val="000000"/>
              </w:rPr>
            </w:pPr>
            <w:r w:rsidRPr="005D6E66">
              <w:rPr>
                <w:color w:val="000000"/>
              </w:rPr>
              <w:t>село Игорвары</w:t>
            </w:r>
          </w:p>
          <w:p w:rsidR="00132FBE" w:rsidRPr="005D6E66" w:rsidRDefault="00132FBE" w:rsidP="00207D30">
            <w:pPr>
              <w:jc w:val="center"/>
              <w:rPr>
                <w:color w:val="000000"/>
              </w:rPr>
            </w:pPr>
          </w:p>
          <w:p w:rsidR="00132FBE" w:rsidRPr="005D6E66" w:rsidRDefault="00132FBE" w:rsidP="00207D30">
            <w:pPr>
              <w:jc w:val="center"/>
              <w:rPr>
                <w:color w:val="000000"/>
              </w:rPr>
            </w:pPr>
          </w:p>
        </w:tc>
      </w:tr>
    </w:tbl>
    <w:p w:rsidR="00132FBE" w:rsidRPr="006A569B" w:rsidRDefault="00132FBE" w:rsidP="00132FBE">
      <w:pPr>
        <w:ind w:firstLine="709"/>
        <w:jc w:val="right"/>
        <w:rPr>
          <w:b/>
          <w:sz w:val="26"/>
          <w:szCs w:val="26"/>
        </w:rPr>
      </w:pPr>
    </w:p>
    <w:p w:rsidR="000E571C" w:rsidRPr="0054371D" w:rsidRDefault="0054371D" w:rsidP="0054371D">
      <w:pPr>
        <w:tabs>
          <w:tab w:val="left" w:pos="7065"/>
        </w:tabs>
        <w:ind w:right="-1"/>
        <w:jc w:val="both"/>
        <w:rPr>
          <w:b/>
          <w:bCs/>
          <w:color w:val="000000"/>
        </w:rPr>
      </w:pPr>
      <w:r w:rsidRPr="0054371D">
        <w:rPr>
          <w:b/>
          <w:sz w:val="22"/>
          <w:szCs w:val="22"/>
        </w:rPr>
        <w:t xml:space="preserve">Об исполнении бюджета Игорварского сельского поселения за 1 </w:t>
      </w:r>
      <w:r w:rsidR="00022B9C">
        <w:rPr>
          <w:b/>
          <w:sz w:val="22"/>
          <w:szCs w:val="22"/>
        </w:rPr>
        <w:t>квартал 2020</w:t>
      </w:r>
      <w:r w:rsidRPr="0054371D">
        <w:rPr>
          <w:b/>
          <w:sz w:val="22"/>
          <w:szCs w:val="22"/>
        </w:rPr>
        <w:t xml:space="preserve"> года</w:t>
      </w:r>
    </w:p>
    <w:p w:rsidR="000E571C" w:rsidRDefault="000E571C" w:rsidP="0054371D">
      <w:pPr>
        <w:tabs>
          <w:tab w:val="left" w:pos="7065"/>
        </w:tabs>
        <w:ind w:right="-1"/>
        <w:jc w:val="both"/>
        <w:rPr>
          <w:b/>
          <w:bCs/>
          <w:color w:val="000000"/>
        </w:rPr>
      </w:pPr>
    </w:p>
    <w:p w:rsidR="000E571C" w:rsidRDefault="000E571C" w:rsidP="0054371D">
      <w:pPr>
        <w:tabs>
          <w:tab w:val="left" w:pos="5103"/>
          <w:tab w:val="left" w:pos="7065"/>
        </w:tabs>
        <w:ind w:right="4252"/>
        <w:jc w:val="both"/>
        <w:rPr>
          <w:b/>
          <w:bCs/>
          <w:color w:val="000000"/>
        </w:rPr>
      </w:pPr>
    </w:p>
    <w:p w:rsidR="0054371D" w:rsidRPr="000149F3" w:rsidRDefault="0054371D" w:rsidP="0054371D">
      <w:pPr>
        <w:ind w:firstLine="540"/>
        <w:jc w:val="both"/>
        <w:rPr>
          <w:sz w:val="22"/>
          <w:szCs w:val="22"/>
        </w:rPr>
      </w:pPr>
      <w:r w:rsidRPr="000149F3">
        <w:rPr>
          <w:sz w:val="22"/>
          <w:szCs w:val="22"/>
        </w:rPr>
        <w:t xml:space="preserve">Рассмотрев и обсудив информацию главы Игорварского сельского поселения </w:t>
      </w:r>
      <w:r w:rsidR="00022B9C">
        <w:rPr>
          <w:sz w:val="22"/>
          <w:szCs w:val="22"/>
        </w:rPr>
        <w:t>Федорова В.А.</w:t>
      </w:r>
      <w:r w:rsidRPr="000149F3">
        <w:rPr>
          <w:sz w:val="22"/>
          <w:szCs w:val="22"/>
        </w:rPr>
        <w:t xml:space="preserve"> об итогах исполнения бюджета Игорварского сельского поселения Цивильского района Чувашской Республики за </w:t>
      </w:r>
      <w:r w:rsidR="00022B9C">
        <w:rPr>
          <w:sz w:val="22"/>
          <w:szCs w:val="22"/>
        </w:rPr>
        <w:t>1 квартал 2020</w:t>
      </w:r>
      <w:r w:rsidRPr="000149F3">
        <w:rPr>
          <w:sz w:val="22"/>
          <w:szCs w:val="22"/>
        </w:rPr>
        <w:t xml:space="preserve"> года,</w:t>
      </w:r>
    </w:p>
    <w:p w:rsidR="0054371D" w:rsidRPr="000149F3" w:rsidRDefault="0054371D" w:rsidP="0054371D">
      <w:pPr>
        <w:ind w:firstLine="540"/>
        <w:jc w:val="both"/>
        <w:rPr>
          <w:sz w:val="22"/>
          <w:szCs w:val="22"/>
        </w:rPr>
      </w:pPr>
    </w:p>
    <w:p w:rsidR="0054371D" w:rsidRPr="000149F3" w:rsidRDefault="0054371D" w:rsidP="0054371D">
      <w:pPr>
        <w:ind w:firstLine="540"/>
        <w:jc w:val="both"/>
        <w:rPr>
          <w:sz w:val="22"/>
          <w:szCs w:val="22"/>
        </w:rPr>
      </w:pPr>
      <w:r w:rsidRPr="000149F3">
        <w:rPr>
          <w:sz w:val="22"/>
          <w:szCs w:val="22"/>
        </w:rPr>
        <w:t xml:space="preserve">Собрание депутатов Игорварского сельского поселения Цивильского района Чувашской Республики </w:t>
      </w:r>
      <w:r w:rsidRPr="000149F3">
        <w:rPr>
          <w:b/>
          <w:sz w:val="22"/>
          <w:szCs w:val="22"/>
        </w:rPr>
        <w:t>РЕШИЛО:</w:t>
      </w:r>
    </w:p>
    <w:p w:rsidR="0054371D" w:rsidRPr="000149F3" w:rsidRDefault="0054371D" w:rsidP="0054371D">
      <w:pPr>
        <w:ind w:firstLine="540"/>
        <w:jc w:val="both"/>
        <w:rPr>
          <w:sz w:val="22"/>
          <w:szCs w:val="22"/>
        </w:rPr>
      </w:pPr>
    </w:p>
    <w:p w:rsidR="00022B9C" w:rsidRPr="00022B9C" w:rsidRDefault="0054371D" w:rsidP="00022B9C">
      <w:pPr>
        <w:pStyle w:val="a7"/>
        <w:tabs>
          <w:tab w:val="left" w:pos="142"/>
        </w:tabs>
        <w:ind w:firstLine="567"/>
        <w:jc w:val="both"/>
        <w:rPr>
          <w:bCs/>
        </w:rPr>
      </w:pPr>
      <w:r w:rsidRPr="00132FBE">
        <w:rPr>
          <w:sz w:val="22"/>
          <w:szCs w:val="22"/>
        </w:rPr>
        <w:t xml:space="preserve">Принять к сведению </w:t>
      </w:r>
      <w:r w:rsidR="00132FBE" w:rsidRPr="00132FBE">
        <w:rPr>
          <w:sz w:val="22"/>
          <w:szCs w:val="22"/>
        </w:rPr>
        <w:t xml:space="preserve"> отчет </w:t>
      </w:r>
      <w:r w:rsidR="00132FBE" w:rsidRPr="00132FBE">
        <w:rPr>
          <w:bCs/>
        </w:rPr>
        <w:t>об исполнении бюджета Игорварского сельского поселения Циви</w:t>
      </w:r>
      <w:r w:rsidR="00022B9C">
        <w:rPr>
          <w:bCs/>
        </w:rPr>
        <w:t>льского района за 1 квартал 2020 года</w:t>
      </w:r>
      <w:r w:rsidR="00132FBE" w:rsidRPr="00132FBE">
        <w:rPr>
          <w:bCs/>
        </w:rPr>
        <w:t xml:space="preserve"> </w:t>
      </w:r>
      <w:r w:rsidR="00022B9C" w:rsidRPr="00022B9C">
        <w:rPr>
          <w:bCs/>
        </w:rPr>
        <w:t>по доходам в сумме 1116,5 тыс. рублей, по расходам в сумме 1478,7 тыс. рублей, дефицит бюджета в сумме 362,2 тыс. рублей.</w:t>
      </w:r>
    </w:p>
    <w:p w:rsidR="000E571C" w:rsidRDefault="000E571C" w:rsidP="00022B9C">
      <w:pPr>
        <w:pStyle w:val="a7"/>
        <w:tabs>
          <w:tab w:val="left" w:pos="142"/>
        </w:tabs>
        <w:ind w:firstLine="567"/>
        <w:jc w:val="both"/>
        <w:rPr>
          <w:b/>
          <w:bCs/>
          <w:color w:val="000000"/>
        </w:rPr>
      </w:pPr>
    </w:p>
    <w:p w:rsidR="004D349C" w:rsidRPr="004D349C" w:rsidRDefault="004D349C" w:rsidP="004D349C">
      <w:pPr>
        <w:pStyle w:val="Default"/>
        <w:jc w:val="both"/>
        <w:rPr>
          <w:color w:val="auto"/>
        </w:rPr>
      </w:pPr>
    </w:p>
    <w:p w:rsidR="004D349C" w:rsidRPr="004D349C" w:rsidRDefault="004D349C" w:rsidP="004D349C">
      <w:pPr>
        <w:pStyle w:val="Default"/>
        <w:jc w:val="both"/>
        <w:rPr>
          <w:color w:val="auto"/>
        </w:rPr>
      </w:pPr>
    </w:p>
    <w:p w:rsidR="004D349C" w:rsidRPr="004D349C" w:rsidRDefault="004D349C" w:rsidP="004D349C">
      <w:pPr>
        <w:pStyle w:val="Default"/>
        <w:jc w:val="both"/>
        <w:rPr>
          <w:color w:val="auto"/>
        </w:rPr>
      </w:pPr>
      <w:r w:rsidRPr="004D349C">
        <w:rPr>
          <w:color w:val="auto"/>
        </w:rPr>
        <w:t xml:space="preserve">Председатель Собрания депутатов </w:t>
      </w:r>
    </w:p>
    <w:p w:rsidR="004D349C" w:rsidRPr="004D349C" w:rsidRDefault="004D349C" w:rsidP="004D349C">
      <w:pPr>
        <w:pStyle w:val="Default"/>
        <w:jc w:val="both"/>
        <w:rPr>
          <w:color w:val="auto"/>
        </w:rPr>
      </w:pPr>
      <w:r w:rsidRPr="004D349C">
        <w:rPr>
          <w:color w:val="auto"/>
        </w:rPr>
        <w:t>Игорварского  сельского поселения</w:t>
      </w:r>
    </w:p>
    <w:p w:rsidR="004D349C" w:rsidRPr="004D349C" w:rsidRDefault="004D349C" w:rsidP="004D349C">
      <w:pPr>
        <w:pStyle w:val="Default"/>
        <w:jc w:val="both"/>
        <w:rPr>
          <w:color w:val="auto"/>
        </w:rPr>
      </w:pPr>
      <w:r w:rsidRPr="004D349C">
        <w:rPr>
          <w:color w:val="auto"/>
        </w:rPr>
        <w:t>Цивильского района                                                                         В.Г.Иванов</w:t>
      </w:r>
    </w:p>
    <w:p w:rsidR="004D349C" w:rsidRPr="004D349C" w:rsidRDefault="004D349C" w:rsidP="004D349C">
      <w:pPr>
        <w:pStyle w:val="Default"/>
        <w:jc w:val="both"/>
        <w:rPr>
          <w:color w:val="auto"/>
        </w:rPr>
      </w:pPr>
    </w:p>
    <w:p w:rsidR="004D349C" w:rsidRPr="004D349C" w:rsidRDefault="004D349C" w:rsidP="004D349C">
      <w:pPr>
        <w:pStyle w:val="Default"/>
        <w:jc w:val="both"/>
        <w:rPr>
          <w:color w:val="auto"/>
        </w:rPr>
      </w:pPr>
    </w:p>
    <w:p w:rsidR="004D349C" w:rsidRPr="004D349C" w:rsidRDefault="004D349C" w:rsidP="004D349C"/>
    <w:p w:rsidR="00B079E8" w:rsidRPr="004D349C" w:rsidRDefault="00B079E8" w:rsidP="00B079E8">
      <w:pPr>
        <w:jc w:val="both"/>
      </w:pPr>
    </w:p>
    <w:p w:rsidR="00F92729" w:rsidRDefault="00F92729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022B9C" w:rsidRDefault="00022B9C" w:rsidP="00022B9C">
      <w:pPr>
        <w:pStyle w:val="a7"/>
      </w:pPr>
    </w:p>
    <w:tbl>
      <w:tblPr>
        <w:tblW w:w="10773" w:type="dxa"/>
        <w:tblInd w:w="-743" w:type="dxa"/>
        <w:tblLayout w:type="fixed"/>
        <w:tblLook w:val="04A0"/>
      </w:tblPr>
      <w:tblGrid>
        <w:gridCol w:w="2836"/>
        <w:gridCol w:w="3544"/>
        <w:gridCol w:w="992"/>
        <w:gridCol w:w="1134"/>
        <w:gridCol w:w="1134"/>
        <w:gridCol w:w="850"/>
        <w:gridCol w:w="283"/>
      </w:tblGrid>
      <w:tr w:rsidR="00022B9C" w:rsidRPr="008337F6" w:rsidTr="00BE01E8">
        <w:trPr>
          <w:trHeight w:val="255"/>
        </w:trPr>
        <w:tc>
          <w:tcPr>
            <w:tcW w:w="1049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 xml:space="preserve">                                            Исполнение бюджета Игорвар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Цивильского района на 01 апреля 2020 года (тыс. рублей)</w:t>
            </w: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Коды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Наименование 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Утверждено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фактическ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Отклонение   от   годового  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00 1 03 022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оходы от уплаты акцизов на нефтепродукты, подлежащие распределению м</w:t>
            </w:r>
            <w:r>
              <w:rPr>
                <w:rFonts w:ascii="Arial" w:hAnsi="Arial"/>
                <w:sz w:val="20"/>
              </w:rPr>
              <w:t>ежду бюджетами субъектов Россий</w:t>
            </w:r>
            <w:r w:rsidRPr="008337F6">
              <w:rPr>
                <w:rFonts w:ascii="Arial" w:hAnsi="Arial"/>
                <w:sz w:val="20"/>
              </w:rPr>
              <w:t>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5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2 1 06 0103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2 1 06 0600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1 08 04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7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1 11 05000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Арендная плата за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8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1 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Прочие поступления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1 13 01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1 13 0206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Итого собственн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2 8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2 1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2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2 02 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2 02 15002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2 02 20216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2 02 2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93 2 02 30024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lastRenderedPageBreak/>
              <w:t>993 2 02 35118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Субвенции бюджетам поселений на осуществление полномочий по перви</w:t>
            </w:r>
            <w:r>
              <w:rPr>
                <w:rFonts w:ascii="Arial" w:hAnsi="Arial"/>
                <w:sz w:val="20"/>
              </w:rPr>
              <w:t>чному воинскому учету на террит</w:t>
            </w:r>
            <w:r w:rsidRPr="008337F6">
              <w:rPr>
                <w:rFonts w:ascii="Arial" w:hAnsi="Arial"/>
                <w:sz w:val="20"/>
              </w:rPr>
              <w:t>о</w:t>
            </w:r>
            <w:r>
              <w:rPr>
                <w:rFonts w:ascii="Calibri" w:hAnsi="Calibri"/>
                <w:sz w:val="20"/>
              </w:rPr>
              <w:t>р</w:t>
            </w:r>
            <w:r w:rsidRPr="008337F6">
              <w:rPr>
                <w:rFonts w:ascii="Arial" w:hAnsi="Arial"/>
                <w:sz w:val="20"/>
              </w:rPr>
              <w:t>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 xml:space="preserve"> Итого безвозмездные поступления от других бюджетов бюджетной системы Р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2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2 0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18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В С Е Г О   Д О Х О Д О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5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1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4 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20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proofErr w:type="gramStart"/>
            <w:r w:rsidRPr="008337F6">
              <w:rPr>
                <w:rFonts w:ascii="Arial" w:hAnsi="Arial"/>
                <w:b/>
                <w:bCs/>
                <w:sz w:val="20"/>
              </w:rPr>
              <w:t>Р</w:t>
            </w:r>
            <w:proofErr w:type="gramEnd"/>
            <w:r w:rsidRPr="008337F6">
              <w:rPr>
                <w:rFonts w:ascii="Arial" w:hAnsi="Arial"/>
                <w:b/>
                <w:bCs/>
                <w:sz w:val="20"/>
              </w:rPr>
              <w:t xml:space="preserve"> А С Х О Д 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3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7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0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3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0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1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8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1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B9C" w:rsidRPr="008337F6" w:rsidRDefault="00022B9C" w:rsidP="00BE01E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B9C" w:rsidRPr="008337F6" w:rsidRDefault="00022B9C" w:rsidP="00BE01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 xml:space="preserve">В С Е Г О    </w:t>
            </w:r>
            <w:proofErr w:type="gramStart"/>
            <w:r w:rsidRPr="008337F6">
              <w:rPr>
                <w:rFonts w:ascii="Arial" w:hAnsi="Arial"/>
                <w:b/>
                <w:bCs/>
                <w:sz w:val="20"/>
              </w:rPr>
              <w:t>Р</w:t>
            </w:r>
            <w:proofErr w:type="gramEnd"/>
            <w:r w:rsidRPr="008337F6">
              <w:rPr>
                <w:rFonts w:ascii="Arial" w:hAnsi="Arial"/>
                <w:b/>
                <w:bCs/>
                <w:sz w:val="20"/>
              </w:rPr>
              <w:t xml:space="preserve"> А С Х О Д О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5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14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4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24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  <w:tr w:rsidR="00022B9C" w:rsidRPr="008337F6" w:rsidTr="00BE01E8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Дефици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8337F6">
              <w:rPr>
                <w:rFonts w:ascii="Arial" w:hAnsi="Arial"/>
                <w:b/>
                <w:bCs/>
                <w:sz w:val="20"/>
              </w:rPr>
              <w:t>-65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jc w:val="right"/>
              <w:rPr>
                <w:rFonts w:ascii="Arial" w:hAnsi="Arial"/>
                <w:sz w:val="20"/>
              </w:rPr>
            </w:pPr>
            <w:r w:rsidRPr="008337F6">
              <w:rPr>
                <w:rFonts w:ascii="Arial" w:hAnsi="Arial"/>
                <w:sz w:val="20"/>
              </w:rPr>
              <w:t>-3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9C" w:rsidRPr="008337F6" w:rsidRDefault="00022B9C" w:rsidP="00BE01E8">
            <w:pPr>
              <w:rPr>
                <w:rFonts w:ascii="Arial" w:hAnsi="Arial"/>
                <w:sz w:val="20"/>
              </w:rPr>
            </w:pPr>
          </w:p>
        </w:tc>
      </w:tr>
    </w:tbl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132FBE" w:rsidRPr="004D349C" w:rsidRDefault="00132FBE" w:rsidP="00B079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sectPr w:rsidR="00132FBE" w:rsidRPr="004D349C" w:rsidSect="00C33050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653"/>
    <w:multiLevelType w:val="hybridMultilevel"/>
    <w:tmpl w:val="F13AD326"/>
    <w:lvl w:ilvl="0" w:tplc="1174027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CF73FD"/>
    <w:multiLevelType w:val="hybridMultilevel"/>
    <w:tmpl w:val="4DCCEB86"/>
    <w:lvl w:ilvl="0" w:tplc="526EAD6A">
      <w:start w:val="1"/>
      <w:numFmt w:val="decimal"/>
      <w:lvlText w:val="%1)"/>
      <w:lvlJc w:val="left"/>
      <w:pPr>
        <w:ind w:left="10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105D7467"/>
    <w:multiLevelType w:val="hybridMultilevel"/>
    <w:tmpl w:val="A472437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A912FC4"/>
    <w:multiLevelType w:val="hybridMultilevel"/>
    <w:tmpl w:val="F7D68FF8"/>
    <w:lvl w:ilvl="0" w:tplc="FF4A5B9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986BEF"/>
    <w:multiLevelType w:val="hybridMultilevel"/>
    <w:tmpl w:val="9698C5A2"/>
    <w:lvl w:ilvl="0" w:tplc="FB1C12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92FB2"/>
    <w:multiLevelType w:val="hybridMultilevel"/>
    <w:tmpl w:val="AB881D56"/>
    <w:lvl w:ilvl="0" w:tplc="FCE234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27B0B"/>
    <w:multiLevelType w:val="hybridMultilevel"/>
    <w:tmpl w:val="B64E5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407DA"/>
    <w:multiLevelType w:val="hybridMultilevel"/>
    <w:tmpl w:val="E4C2A7AE"/>
    <w:lvl w:ilvl="0" w:tplc="19645AE8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6E131FFE"/>
    <w:multiLevelType w:val="hybridMultilevel"/>
    <w:tmpl w:val="91A2819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8954BE"/>
    <w:multiLevelType w:val="hybridMultilevel"/>
    <w:tmpl w:val="3064D6D6"/>
    <w:lvl w:ilvl="0" w:tplc="6DF82C3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A2B0C"/>
    <w:rsid w:val="00002D67"/>
    <w:rsid w:val="00004B1D"/>
    <w:rsid w:val="000053A9"/>
    <w:rsid w:val="00022B9C"/>
    <w:rsid w:val="000259B4"/>
    <w:rsid w:val="00045E3C"/>
    <w:rsid w:val="00050727"/>
    <w:rsid w:val="00052671"/>
    <w:rsid w:val="00055C7B"/>
    <w:rsid w:val="0005693D"/>
    <w:rsid w:val="0006074C"/>
    <w:rsid w:val="000648EA"/>
    <w:rsid w:val="00070B6B"/>
    <w:rsid w:val="0007452F"/>
    <w:rsid w:val="00076A62"/>
    <w:rsid w:val="00093A85"/>
    <w:rsid w:val="000959FB"/>
    <w:rsid w:val="000A15D4"/>
    <w:rsid w:val="000A2C1F"/>
    <w:rsid w:val="000A6120"/>
    <w:rsid w:val="000A78F7"/>
    <w:rsid w:val="000D1591"/>
    <w:rsid w:val="000D2336"/>
    <w:rsid w:val="000E571C"/>
    <w:rsid w:val="000E60F9"/>
    <w:rsid w:val="000F0B5D"/>
    <w:rsid w:val="00105E43"/>
    <w:rsid w:val="00110B61"/>
    <w:rsid w:val="001125F2"/>
    <w:rsid w:val="001148BD"/>
    <w:rsid w:val="00122E7F"/>
    <w:rsid w:val="00126095"/>
    <w:rsid w:val="00127262"/>
    <w:rsid w:val="0013063C"/>
    <w:rsid w:val="00132FBE"/>
    <w:rsid w:val="00136B63"/>
    <w:rsid w:val="001757B1"/>
    <w:rsid w:val="00185655"/>
    <w:rsid w:val="00185963"/>
    <w:rsid w:val="00193F1A"/>
    <w:rsid w:val="001A63F6"/>
    <w:rsid w:val="001A6610"/>
    <w:rsid w:val="001A6735"/>
    <w:rsid w:val="001C1534"/>
    <w:rsid w:val="001C581A"/>
    <w:rsid w:val="001D5E46"/>
    <w:rsid w:val="001E7C53"/>
    <w:rsid w:val="001E7F1B"/>
    <w:rsid w:val="001F5B78"/>
    <w:rsid w:val="001F61E9"/>
    <w:rsid w:val="00227CD6"/>
    <w:rsid w:val="00227F0A"/>
    <w:rsid w:val="002357B4"/>
    <w:rsid w:val="00250EE5"/>
    <w:rsid w:val="00264A17"/>
    <w:rsid w:val="00275EDB"/>
    <w:rsid w:val="0028466A"/>
    <w:rsid w:val="00286C97"/>
    <w:rsid w:val="002909D8"/>
    <w:rsid w:val="00290DFE"/>
    <w:rsid w:val="00292538"/>
    <w:rsid w:val="002A32D6"/>
    <w:rsid w:val="002B7080"/>
    <w:rsid w:val="002C283B"/>
    <w:rsid w:val="002E085C"/>
    <w:rsid w:val="002E4705"/>
    <w:rsid w:val="002F2B81"/>
    <w:rsid w:val="002F3673"/>
    <w:rsid w:val="002F409E"/>
    <w:rsid w:val="002F683C"/>
    <w:rsid w:val="003114AC"/>
    <w:rsid w:val="00312AE4"/>
    <w:rsid w:val="00317661"/>
    <w:rsid w:val="00320CC9"/>
    <w:rsid w:val="00340BE7"/>
    <w:rsid w:val="0034159C"/>
    <w:rsid w:val="00343BF4"/>
    <w:rsid w:val="0035040C"/>
    <w:rsid w:val="00356E8E"/>
    <w:rsid w:val="0037039B"/>
    <w:rsid w:val="00393783"/>
    <w:rsid w:val="003A004F"/>
    <w:rsid w:val="003A18B1"/>
    <w:rsid w:val="003A5AD7"/>
    <w:rsid w:val="003B34EC"/>
    <w:rsid w:val="003B382A"/>
    <w:rsid w:val="003C452A"/>
    <w:rsid w:val="003D1B85"/>
    <w:rsid w:val="003D6931"/>
    <w:rsid w:val="003E2655"/>
    <w:rsid w:val="00406AD3"/>
    <w:rsid w:val="00410E14"/>
    <w:rsid w:val="00411B7A"/>
    <w:rsid w:val="00432253"/>
    <w:rsid w:val="004400CE"/>
    <w:rsid w:val="00442B64"/>
    <w:rsid w:val="004600F7"/>
    <w:rsid w:val="00460AAB"/>
    <w:rsid w:val="00467CCA"/>
    <w:rsid w:val="00480122"/>
    <w:rsid w:val="00480721"/>
    <w:rsid w:val="004857A6"/>
    <w:rsid w:val="004913DF"/>
    <w:rsid w:val="00494775"/>
    <w:rsid w:val="00497AF7"/>
    <w:rsid w:val="004B10C6"/>
    <w:rsid w:val="004B6885"/>
    <w:rsid w:val="004B7C1B"/>
    <w:rsid w:val="004C4D1C"/>
    <w:rsid w:val="004D349C"/>
    <w:rsid w:val="004E170E"/>
    <w:rsid w:val="00502989"/>
    <w:rsid w:val="00515812"/>
    <w:rsid w:val="00525CAD"/>
    <w:rsid w:val="00535CE8"/>
    <w:rsid w:val="0054371D"/>
    <w:rsid w:val="00555151"/>
    <w:rsid w:val="00562FA4"/>
    <w:rsid w:val="00572512"/>
    <w:rsid w:val="00575659"/>
    <w:rsid w:val="00575831"/>
    <w:rsid w:val="00576877"/>
    <w:rsid w:val="00596D39"/>
    <w:rsid w:val="005A02CB"/>
    <w:rsid w:val="005C2383"/>
    <w:rsid w:val="005E2CBC"/>
    <w:rsid w:val="005F4F29"/>
    <w:rsid w:val="00602FD8"/>
    <w:rsid w:val="006119FB"/>
    <w:rsid w:val="00612D68"/>
    <w:rsid w:val="006149DD"/>
    <w:rsid w:val="006241CE"/>
    <w:rsid w:val="00631157"/>
    <w:rsid w:val="0063418B"/>
    <w:rsid w:val="006352BE"/>
    <w:rsid w:val="006462D2"/>
    <w:rsid w:val="00656911"/>
    <w:rsid w:val="006620AA"/>
    <w:rsid w:val="0067610F"/>
    <w:rsid w:val="00680B86"/>
    <w:rsid w:val="0069124F"/>
    <w:rsid w:val="006A2B0C"/>
    <w:rsid w:val="006B20A8"/>
    <w:rsid w:val="006C779B"/>
    <w:rsid w:val="006F2BB6"/>
    <w:rsid w:val="006F6A30"/>
    <w:rsid w:val="00700CD2"/>
    <w:rsid w:val="007111DC"/>
    <w:rsid w:val="0071262D"/>
    <w:rsid w:val="007174F0"/>
    <w:rsid w:val="007207C8"/>
    <w:rsid w:val="0073275B"/>
    <w:rsid w:val="00732C98"/>
    <w:rsid w:val="00732E7A"/>
    <w:rsid w:val="007336D4"/>
    <w:rsid w:val="00741446"/>
    <w:rsid w:val="007560A1"/>
    <w:rsid w:val="00760C60"/>
    <w:rsid w:val="00762872"/>
    <w:rsid w:val="00796F1B"/>
    <w:rsid w:val="007F15C6"/>
    <w:rsid w:val="007F4804"/>
    <w:rsid w:val="007F5D35"/>
    <w:rsid w:val="007F6891"/>
    <w:rsid w:val="00810460"/>
    <w:rsid w:val="008120DE"/>
    <w:rsid w:val="008136AC"/>
    <w:rsid w:val="008140E1"/>
    <w:rsid w:val="00824408"/>
    <w:rsid w:val="0083096F"/>
    <w:rsid w:val="008377A4"/>
    <w:rsid w:val="00844C5E"/>
    <w:rsid w:val="00846466"/>
    <w:rsid w:val="008626C3"/>
    <w:rsid w:val="008766E5"/>
    <w:rsid w:val="00892890"/>
    <w:rsid w:val="00894E71"/>
    <w:rsid w:val="008A0AF1"/>
    <w:rsid w:val="008A1E9A"/>
    <w:rsid w:val="008A200A"/>
    <w:rsid w:val="008D12A0"/>
    <w:rsid w:val="008D1490"/>
    <w:rsid w:val="008D7108"/>
    <w:rsid w:val="008D7BB0"/>
    <w:rsid w:val="008E66BC"/>
    <w:rsid w:val="008F0A6E"/>
    <w:rsid w:val="008F1F1A"/>
    <w:rsid w:val="008F5148"/>
    <w:rsid w:val="009074AB"/>
    <w:rsid w:val="0092304F"/>
    <w:rsid w:val="0092373A"/>
    <w:rsid w:val="00952D07"/>
    <w:rsid w:val="00954CC2"/>
    <w:rsid w:val="00957C3A"/>
    <w:rsid w:val="00963EFF"/>
    <w:rsid w:val="00984903"/>
    <w:rsid w:val="009951B9"/>
    <w:rsid w:val="009B1703"/>
    <w:rsid w:val="009B3C4C"/>
    <w:rsid w:val="009B7829"/>
    <w:rsid w:val="009C06D0"/>
    <w:rsid w:val="009F198F"/>
    <w:rsid w:val="00A03D20"/>
    <w:rsid w:val="00A0456B"/>
    <w:rsid w:val="00A33ECE"/>
    <w:rsid w:val="00A34644"/>
    <w:rsid w:val="00A571A1"/>
    <w:rsid w:val="00A63545"/>
    <w:rsid w:val="00A64D84"/>
    <w:rsid w:val="00A734C1"/>
    <w:rsid w:val="00A77770"/>
    <w:rsid w:val="00A816FE"/>
    <w:rsid w:val="00A854C5"/>
    <w:rsid w:val="00A869ED"/>
    <w:rsid w:val="00A93206"/>
    <w:rsid w:val="00AA08BE"/>
    <w:rsid w:val="00AA1192"/>
    <w:rsid w:val="00AA468D"/>
    <w:rsid w:val="00AB0D2A"/>
    <w:rsid w:val="00AB332A"/>
    <w:rsid w:val="00AD3FBC"/>
    <w:rsid w:val="00AD67C7"/>
    <w:rsid w:val="00AE0628"/>
    <w:rsid w:val="00AE1367"/>
    <w:rsid w:val="00AE1705"/>
    <w:rsid w:val="00AF7C48"/>
    <w:rsid w:val="00B05530"/>
    <w:rsid w:val="00B079E8"/>
    <w:rsid w:val="00B25F8F"/>
    <w:rsid w:val="00B30D8E"/>
    <w:rsid w:val="00B43A6F"/>
    <w:rsid w:val="00B543FF"/>
    <w:rsid w:val="00B63DC4"/>
    <w:rsid w:val="00B82B6A"/>
    <w:rsid w:val="00BA5EE7"/>
    <w:rsid w:val="00BB1A53"/>
    <w:rsid w:val="00BC34BA"/>
    <w:rsid w:val="00C04CE6"/>
    <w:rsid w:val="00C14D99"/>
    <w:rsid w:val="00C17189"/>
    <w:rsid w:val="00C26544"/>
    <w:rsid w:val="00C27522"/>
    <w:rsid w:val="00C33050"/>
    <w:rsid w:val="00C36512"/>
    <w:rsid w:val="00C37B19"/>
    <w:rsid w:val="00C45422"/>
    <w:rsid w:val="00C54CC5"/>
    <w:rsid w:val="00C54D09"/>
    <w:rsid w:val="00C62032"/>
    <w:rsid w:val="00C62257"/>
    <w:rsid w:val="00C63CF5"/>
    <w:rsid w:val="00C647C7"/>
    <w:rsid w:val="00C6487C"/>
    <w:rsid w:val="00C708A6"/>
    <w:rsid w:val="00C71513"/>
    <w:rsid w:val="00C75C9B"/>
    <w:rsid w:val="00C8326B"/>
    <w:rsid w:val="00C84956"/>
    <w:rsid w:val="00CC2C1A"/>
    <w:rsid w:val="00CC2E3F"/>
    <w:rsid w:val="00CC4557"/>
    <w:rsid w:val="00CC62A6"/>
    <w:rsid w:val="00CD149B"/>
    <w:rsid w:val="00CE6DCD"/>
    <w:rsid w:val="00CE7D7D"/>
    <w:rsid w:val="00CF3A59"/>
    <w:rsid w:val="00D125D9"/>
    <w:rsid w:val="00D20F70"/>
    <w:rsid w:val="00D2181B"/>
    <w:rsid w:val="00D269F0"/>
    <w:rsid w:val="00D331C2"/>
    <w:rsid w:val="00D4737D"/>
    <w:rsid w:val="00D506BC"/>
    <w:rsid w:val="00D74112"/>
    <w:rsid w:val="00D74B6D"/>
    <w:rsid w:val="00D7775B"/>
    <w:rsid w:val="00D92541"/>
    <w:rsid w:val="00DB0416"/>
    <w:rsid w:val="00DE4819"/>
    <w:rsid w:val="00DE7388"/>
    <w:rsid w:val="00DF25DE"/>
    <w:rsid w:val="00DF6F9F"/>
    <w:rsid w:val="00E17BE1"/>
    <w:rsid w:val="00E21BE6"/>
    <w:rsid w:val="00E322E2"/>
    <w:rsid w:val="00E3749A"/>
    <w:rsid w:val="00E4187E"/>
    <w:rsid w:val="00E41CD8"/>
    <w:rsid w:val="00E53A04"/>
    <w:rsid w:val="00E63EC7"/>
    <w:rsid w:val="00E67202"/>
    <w:rsid w:val="00E70174"/>
    <w:rsid w:val="00E714FC"/>
    <w:rsid w:val="00E77B38"/>
    <w:rsid w:val="00E85CF0"/>
    <w:rsid w:val="00E97A6D"/>
    <w:rsid w:val="00EA5E6B"/>
    <w:rsid w:val="00EA68B1"/>
    <w:rsid w:val="00EB247A"/>
    <w:rsid w:val="00EB268B"/>
    <w:rsid w:val="00ED29BF"/>
    <w:rsid w:val="00EE23E5"/>
    <w:rsid w:val="00F02746"/>
    <w:rsid w:val="00F11084"/>
    <w:rsid w:val="00F25F05"/>
    <w:rsid w:val="00F42EDE"/>
    <w:rsid w:val="00F437E5"/>
    <w:rsid w:val="00F5209D"/>
    <w:rsid w:val="00F56C9B"/>
    <w:rsid w:val="00F574A3"/>
    <w:rsid w:val="00F575DD"/>
    <w:rsid w:val="00F655E6"/>
    <w:rsid w:val="00F70318"/>
    <w:rsid w:val="00F86CE5"/>
    <w:rsid w:val="00F92729"/>
    <w:rsid w:val="00F9274D"/>
    <w:rsid w:val="00F97780"/>
    <w:rsid w:val="00FA3DA6"/>
    <w:rsid w:val="00FC3110"/>
    <w:rsid w:val="00FF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5D"/>
    <w:rPr>
      <w:sz w:val="24"/>
      <w:szCs w:val="24"/>
    </w:rPr>
  </w:style>
  <w:style w:type="paragraph" w:styleId="1">
    <w:name w:val="heading 1"/>
    <w:basedOn w:val="a"/>
    <w:next w:val="a"/>
    <w:qFormat/>
    <w:rsid w:val="00A816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2B0C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700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A2B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A2B0C"/>
    <w:rPr>
      <w:b/>
      <w:bCs/>
      <w:color w:val="000080"/>
    </w:rPr>
  </w:style>
  <w:style w:type="paragraph" w:styleId="20">
    <w:name w:val="Body Text 2"/>
    <w:basedOn w:val="a"/>
    <w:rsid w:val="006A2B0C"/>
    <w:pPr>
      <w:jc w:val="both"/>
    </w:pPr>
    <w:rPr>
      <w:sz w:val="28"/>
    </w:rPr>
  </w:style>
  <w:style w:type="paragraph" w:styleId="a5">
    <w:name w:val="Body Text Indent"/>
    <w:basedOn w:val="a"/>
    <w:rsid w:val="006A2B0C"/>
    <w:pPr>
      <w:spacing w:line="360" w:lineRule="auto"/>
      <w:ind w:firstLine="720"/>
    </w:pPr>
    <w:rPr>
      <w:color w:val="000000"/>
    </w:rPr>
  </w:style>
  <w:style w:type="paragraph" w:styleId="a6">
    <w:name w:val="Subtitle"/>
    <w:basedOn w:val="a"/>
    <w:qFormat/>
    <w:rsid w:val="00A816FE"/>
    <w:pPr>
      <w:spacing w:line="360" w:lineRule="auto"/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4C4D1C"/>
    <w:pPr>
      <w:spacing w:after="120"/>
    </w:pPr>
  </w:style>
  <w:style w:type="paragraph" w:styleId="31">
    <w:name w:val="Body Text 3"/>
    <w:basedOn w:val="a"/>
    <w:rsid w:val="004C4D1C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rsid w:val="008F1F1A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8F1F1A"/>
    <w:pPr>
      <w:jc w:val="center"/>
    </w:pPr>
    <w:rPr>
      <w:sz w:val="32"/>
    </w:rPr>
  </w:style>
  <w:style w:type="paragraph" w:customStyle="1" w:styleId="consplusnonformat">
    <w:name w:val="consplusnonformat"/>
    <w:basedOn w:val="a"/>
    <w:rsid w:val="00CC2E3F"/>
    <w:pPr>
      <w:spacing w:before="100" w:beforeAutospacing="1" w:after="100" w:afterAutospacing="1"/>
    </w:pPr>
  </w:style>
  <w:style w:type="paragraph" w:customStyle="1" w:styleId="ConsNormal">
    <w:name w:val="ConsNormal"/>
    <w:rsid w:val="00CC2E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basedOn w:val="a4"/>
    <w:rsid w:val="00CC2E3F"/>
    <w:rPr>
      <w:color w:val="008000"/>
      <w:sz w:val="20"/>
      <w:szCs w:val="20"/>
      <w:u w:val="single"/>
    </w:rPr>
  </w:style>
  <w:style w:type="paragraph" w:styleId="21">
    <w:name w:val="Body Text Indent 2"/>
    <w:basedOn w:val="a"/>
    <w:rsid w:val="00B30D8E"/>
    <w:pPr>
      <w:spacing w:after="120" w:line="480" w:lineRule="auto"/>
      <w:ind w:left="283"/>
    </w:pPr>
  </w:style>
  <w:style w:type="table" w:styleId="ae">
    <w:name w:val="Table Grid"/>
    <w:basedOn w:val="a1"/>
    <w:rsid w:val="000D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23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listparagraph0">
    <w:name w:val="msolistparagraph"/>
    <w:basedOn w:val="a"/>
    <w:rsid w:val="00FA3DA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A3DA6"/>
    <w:pPr>
      <w:spacing w:before="100" w:beforeAutospacing="1" w:after="100" w:afterAutospacing="1"/>
    </w:pPr>
  </w:style>
  <w:style w:type="character" w:styleId="af">
    <w:name w:val="Hyperlink"/>
    <w:basedOn w:val="a0"/>
    <w:rsid w:val="000F0B5D"/>
    <w:rPr>
      <w:color w:val="000080"/>
      <w:u w:val="single"/>
    </w:rPr>
  </w:style>
  <w:style w:type="paragraph" w:customStyle="1" w:styleId="10">
    <w:name w:val="Без интервала1"/>
    <w:rsid w:val="00B543F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846466"/>
    <w:pPr>
      <w:spacing w:before="100" w:beforeAutospacing="1" w:after="119"/>
    </w:pPr>
  </w:style>
  <w:style w:type="paragraph" w:styleId="32">
    <w:name w:val="Body Text Indent 3"/>
    <w:basedOn w:val="a"/>
    <w:rsid w:val="00C27522"/>
    <w:pPr>
      <w:spacing w:after="120"/>
      <w:ind w:left="283"/>
    </w:pPr>
    <w:rPr>
      <w:sz w:val="16"/>
      <w:szCs w:val="16"/>
    </w:rPr>
  </w:style>
  <w:style w:type="character" w:customStyle="1" w:styleId="a10">
    <w:name w:val="a1"/>
    <w:basedOn w:val="a0"/>
    <w:rsid w:val="00C27522"/>
  </w:style>
  <w:style w:type="character" w:customStyle="1" w:styleId="a00">
    <w:name w:val="a0"/>
    <w:basedOn w:val="a0"/>
    <w:rsid w:val="00C27522"/>
  </w:style>
  <w:style w:type="paragraph" w:customStyle="1" w:styleId="af1">
    <w:name w:val="Содержимое таблицы"/>
    <w:basedOn w:val="a"/>
    <w:rsid w:val="00C2752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s3">
    <w:name w:val="s_3"/>
    <w:basedOn w:val="a"/>
    <w:rsid w:val="00732E7A"/>
    <w:pPr>
      <w:spacing w:before="100" w:beforeAutospacing="1" w:after="100" w:afterAutospacing="1"/>
    </w:pPr>
  </w:style>
  <w:style w:type="paragraph" w:customStyle="1" w:styleId="s1">
    <w:name w:val="s_1"/>
    <w:basedOn w:val="a"/>
    <w:rsid w:val="00732E7A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rsid w:val="004E170E"/>
    <w:rPr>
      <w:sz w:val="24"/>
      <w:szCs w:val="24"/>
    </w:rPr>
  </w:style>
  <w:style w:type="character" w:customStyle="1" w:styleId="ac">
    <w:name w:val="Название Знак"/>
    <w:basedOn w:val="a0"/>
    <w:link w:val="ab"/>
    <w:rsid w:val="004E170E"/>
    <w:rPr>
      <w:sz w:val="32"/>
      <w:szCs w:val="24"/>
    </w:rPr>
  </w:style>
  <w:style w:type="paragraph" w:customStyle="1" w:styleId="ConsPlusTitle">
    <w:name w:val="ConsPlusTitle"/>
    <w:rsid w:val="00C715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4">
    <w:name w:val="p4"/>
    <w:basedOn w:val="a"/>
    <w:rsid w:val="00C71513"/>
    <w:pPr>
      <w:spacing w:before="100" w:beforeAutospacing="1" w:after="100" w:afterAutospacing="1"/>
    </w:pPr>
  </w:style>
  <w:style w:type="character" w:customStyle="1" w:styleId="s10">
    <w:name w:val="s1"/>
    <w:basedOn w:val="a0"/>
    <w:rsid w:val="00C71513"/>
  </w:style>
  <w:style w:type="paragraph" w:customStyle="1" w:styleId="p5">
    <w:name w:val="p5"/>
    <w:basedOn w:val="a"/>
    <w:rsid w:val="00C71513"/>
    <w:pPr>
      <w:spacing w:before="100" w:beforeAutospacing="1" w:after="100" w:afterAutospacing="1"/>
    </w:pPr>
  </w:style>
  <w:style w:type="character" w:customStyle="1" w:styleId="s2">
    <w:name w:val="s2"/>
    <w:basedOn w:val="a0"/>
    <w:rsid w:val="00C71513"/>
  </w:style>
  <w:style w:type="paragraph" w:customStyle="1" w:styleId="p6">
    <w:name w:val="p6"/>
    <w:basedOn w:val="a"/>
    <w:rsid w:val="00C71513"/>
    <w:pPr>
      <w:spacing w:before="100" w:beforeAutospacing="1" w:after="100" w:afterAutospacing="1"/>
    </w:pPr>
  </w:style>
  <w:style w:type="character" w:customStyle="1" w:styleId="s30">
    <w:name w:val="s3"/>
    <w:basedOn w:val="a0"/>
    <w:rsid w:val="00C71513"/>
  </w:style>
  <w:style w:type="character" w:customStyle="1" w:styleId="30">
    <w:name w:val="Заголовок 3 Знак"/>
    <w:basedOn w:val="a0"/>
    <w:link w:val="3"/>
    <w:semiHidden/>
    <w:rsid w:val="00700CD2"/>
    <w:rPr>
      <w:rFonts w:ascii="Cambria" w:hAnsi="Cambria"/>
      <w:b/>
      <w:bCs/>
      <w:sz w:val="26"/>
      <w:szCs w:val="26"/>
    </w:rPr>
  </w:style>
  <w:style w:type="paragraph" w:styleId="af2">
    <w:name w:val="No Spacing"/>
    <w:uiPriority w:val="1"/>
    <w:qFormat/>
    <w:rsid w:val="000A2C1F"/>
    <w:rPr>
      <w:sz w:val="24"/>
      <w:szCs w:val="24"/>
    </w:rPr>
  </w:style>
  <w:style w:type="paragraph" w:styleId="af3">
    <w:name w:val="Balloon Text"/>
    <w:basedOn w:val="a"/>
    <w:link w:val="af4"/>
    <w:rsid w:val="002F2B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F2B81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3E2655"/>
    <w:rPr>
      <w:sz w:val="24"/>
      <w:szCs w:val="24"/>
    </w:rPr>
  </w:style>
  <w:style w:type="character" w:customStyle="1" w:styleId="apple-converted-space">
    <w:name w:val="apple-converted-space"/>
    <w:basedOn w:val="a0"/>
    <w:rsid w:val="00E53A04"/>
  </w:style>
  <w:style w:type="character" w:customStyle="1" w:styleId="blk">
    <w:name w:val="blk"/>
    <w:basedOn w:val="a0"/>
    <w:rsid w:val="00E53A04"/>
  </w:style>
  <w:style w:type="paragraph" w:customStyle="1" w:styleId="Default">
    <w:name w:val="Default"/>
    <w:rsid w:val="00B079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B079E8"/>
    <w:pPr>
      <w:ind w:left="720"/>
      <w:contextualSpacing/>
    </w:pPr>
  </w:style>
  <w:style w:type="character" w:customStyle="1" w:styleId="highlightsearch4">
    <w:name w:val="highlightsearch4"/>
    <w:basedOn w:val="a0"/>
    <w:rsid w:val="00B079E8"/>
  </w:style>
  <w:style w:type="character" w:styleId="af6">
    <w:name w:val="Emphasis"/>
    <w:basedOn w:val="a0"/>
    <w:uiPriority w:val="20"/>
    <w:qFormat/>
    <w:rsid w:val="004D349C"/>
    <w:rPr>
      <w:rFonts w:cs="Times New Roman"/>
      <w:i/>
      <w:iCs/>
    </w:rPr>
  </w:style>
  <w:style w:type="paragraph" w:customStyle="1" w:styleId="s15">
    <w:name w:val="s_15"/>
    <w:basedOn w:val="a"/>
    <w:rsid w:val="004D349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50EE-3768-4D29-B768-86ADA14C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Администрация Цивильского района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sadm</dc:creator>
  <cp:lastModifiedBy>Вера</cp:lastModifiedBy>
  <cp:revision>12</cp:revision>
  <cp:lastPrinted>2020-06-29T07:17:00Z</cp:lastPrinted>
  <dcterms:created xsi:type="dcterms:W3CDTF">2017-02-15T08:38:00Z</dcterms:created>
  <dcterms:modified xsi:type="dcterms:W3CDTF">2020-06-29T07:17:00Z</dcterms:modified>
</cp:coreProperties>
</file>